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34" w:rsidRDefault="000E2D47" w:rsidP="00AB3D34">
      <w:pPr>
        <w:pStyle w:val="a3"/>
        <w:jc w:val="both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【様式第3</w:t>
      </w:r>
      <w:r w:rsidR="00AB3D34" w:rsidRPr="00AB3D34">
        <w:rPr>
          <w:rFonts w:ascii="ＭＳ Ｐ明朝" w:eastAsia="ＭＳ Ｐ明朝" w:hAnsi="ＭＳ Ｐ明朝" w:hint="eastAsia"/>
          <w:szCs w:val="22"/>
        </w:rPr>
        <w:t>号】</w:t>
      </w:r>
    </w:p>
    <w:p w:rsidR="003532DC" w:rsidRPr="00AB3D34" w:rsidRDefault="003532DC" w:rsidP="00AB3D34">
      <w:pPr>
        <w:pStyle w:val="a3"/>
        <w:jc w:val="both"/>
        <w:rPr>
          <w:rFonts w:ascii="ＭＳ Ｐ明朝" w:eastAsia="ＭＳ Ｐ明朝" w:hAnsi="ＭＳ Ｐ明朝"/>
          <w:szCs w:val="22"/>
        </w:rPr>
      </w:pPr>
    </w:p>
    <w:p w:rsidR="00AB3D34" w:rsidRDefault="003532DC" w:rsidP="005B39E3">
      <w:pPr>
        <w:jc w:val="center"/>
        <w:rPr>
          <w:rFonts w:ascii="ＭＳ Ｐ明朝" w:eastAsia="ＭＳ Ｐ明朝" w:hAnsi="ＭＳ Ｐ明朝"/>
          <w:kern w:val="0"/>
          <w:sz w:val="24"/>
        </w:rPr>
      </w:pPr>
      <w:r w:rsidRPr="004F4EDB">
        <w:rPr>
          <w:rFonts w:ascii="ＭＳ Ｐ明朝" w:eastAsia="ＭＳ Ｐ明朝" w:hAnsi="ＭＳ Ｐ明朝" w:hint="eastAsia"/>
          <w:spacing w:val="66"/>
          <w:kern w:val="0"/>
          <w:sz w:val="24"/>
          <w:fitText w:val="2100" w:id="1969897473"/>
        </w:rPr>
        <w:t>業務</w:t>
      </w:r>
      <w:r w:rsidR="0058008B" w:rsidRPr="004F4EDB">
        <w:rPr>
          <w:rFonts w:ascii="ＭＳ Ｐ明朝" w:eastAsia="ＭＳ Ｐ明朝" w:hAnsi="ＭＳ Ｐ明朝" w:hint="eastAsia"/>
          <w:spacing w:val="66"/>
          <w:kern w:val="0"/>
          <w:sz w:val="24"/>
          <w:fitText w:val="2100" w:id="1969897473"/>
        </w:rPr>
        <w:t>実施体</w:t>
      </w:r>
      <w:r w:rsidR="0058008B" w:rsidRPr="004F4EDB">
        <w:rPr>
          <w:rFonts w:ascii="ＭＳ Ｐ明朝" w:eastAsia="ＭＳ Ｐ明朝" w:hAnsi="ＭＳ Ｐ明朝" w:hint="eastAsia"/>
          <w:kern w:val="0"/>
          <w:sz w:val="24"/>
          <w:fitText w:val="2100" w:id="1969897473"/>
        </w:rPr>
        <w:t>制</w:t>
      </w:r>
    </w:p>
    <w:p w:rsidR="000E2D47" w:rsidRPr="000E2D47" w:rsidRDefault="000E2D47" w:rsidP="005B39E3">
      <w:pPr>
        <w:jc w:val="center"/>
        <w:rPr>
          <w:rFonts w:ascii="ＭＳ Ｐ明朝" w:eastAsia="ＭＳ Ｐ明朝" w:hAnsi="ＭＳ Ｐ明朝"/>
          <w:sz w:val="22"/>
        </w:rPr>
      </w:pPr>
    </w:p>
    <w:p w:rsidR="003532DC" w:rsidRPr="000E2D47" w:rsidRDefault="000E2D47" w:rsidP="00AB3D34">
      <w:pPr>
        <w:ind w:right="-1078"/>
        <w:jc w:val="lef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 xml:space="preserve">商　号：　　　　　　　　　　　　　　　　　　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413"/>
        <w:gridCol w:w="461"/>
        <w:gridCol w:w="2431"/>
        <w:gridCol w:w="2920"/>
        <w:gridCol w:w="2551"/>
      </w:tblGrid>
      <w:tr w:rsidR="000E2D47" w:rsidTr="004F4EDB">
        <w:trPr>
          <w:trHeight w:val="737"/>
        </w:trPr>
        <w:tc>
          <w:tcPr>
            <w:tcW w:w="1874" w:type="dxa"/>
            <w:gridSpan w:val="2"/>
            <w:vAlign w:val="center"/>
          </w:tcPr>
          <w:p w:rsidR="000E2D47" w:rsidRPr="004F4EDB" w:rsidRDefault="000E2D47" w:rsidP="000E2D47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 w:val="22"/>
                <w:szCs w:val="20"/>
              </w:rPr>
              <w:t>技術者種別</w:t>
            </w:r>
          </w:p>
        </w:tc>
        <w:tc>
          <w:tcPr>
            <w:tcW w:w="2431" w:type="dxa"/>
            <w:vAlign w:val="center"/>
          </w:tcPr>
          <w:p w:rsidR="000E2D47" w:rsidRPr="004F4EDB" w:rsidRDefault="000E2D47" w:rsidP="000E2D47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 w:val="22"/>
                <w:szCs w:val="20"/>
              </w:rPr>
              <w:t>予定技術者名</w:t>
            </w:r>
          </w:p>
        </w:tc>
        <w:tc>
          <w:tcPr>
            <w:tcW w:w="2920" w:type="dxa"/>
            <w:vAlign w:val="center"/>
          </w:tcPr>
          <w:p w:rsidR="000E2D47" w:rsidRPr="004F4EDB" w:rsidRDefault="000E2D47" w:rsidP="000E2D47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 w:val="22"/>
                <w:szCs w:val="20"/>
              </w:rPr>
              <w:t>貴社での所属・役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E2D47" w:rsidRPr="004F4EDB" w:rsidRDefault="000E2D47" w:rsidP="000E2D4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 w:val="22"/>
                <w:szCs w:val="20"/>
              </w:rPr>
              <w:t>本業務受託時に</w:t>
            </w:r>
          </w:p>
          <w:p w:rsidR="000E2D47" w:rsidRPr="004F4EDB" w:rsidRDefault="000E2D47" w:rsidP="000E2D4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 w:val="22"/>
                <w:szCs w:val="20"/>
              </w:rPr>
              <w:t>担当する業務分野</w:t>
            </w:r>
          </w:p>
        </w:tc>
      </w:tr>
      <w:tr w:rsidR="000E2D47" w:rsidTr="004F4EDB">
        <w:trPr>
          <w:trHeight w:val="567"/>
        </w:trPr>
        <w:tc>
          <w:tcPr>
            <w:tcW w:w="1874" w:type="dxa"/>
            <w:gridSpan w:val="2"/>
            <w:vAlign w:val="center"/>
          </w:tcPr>
          <w:p w:rsidR="000E2D47" w:rsidRPr="004F4EDB" w:rsidRDefault="000E2D47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Cs w:val="20"/>
              </w:rPr>
              <w:t>管理技術者</w:t>
            </w:r>
          </w:p>
        </w:tc>
        <w:tc>
          <w:tcPr>
            <w:tcW w:w="2431" w:type="dxa"/>
            <w:vAlign w:val="center"/>
          </w:tcPr>
          <w:p w:rsidR="000E2D47" w:rsidRPr="004F4EDB" w:rsidRDefault="000E2D47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920" w:type="dxa"/>
            <w:vAlign w:val="center"/>
          </w:tcPr>
          <w:p w:rsidR="000E2D47" w:rsidRPr="004F4EDB" w:rsidRDefault="000E2D47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2D47" w:rsidRPr="004F4EDB" w:rsidRDefault="000E2D47" w:rsidP="004F4ED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0E2D47" w:rsidTr="004F4EDB">
        <w:trPr>
          <w:trHeight w:val="567"/>
        </w:trPr>
        <w:tc>
          <w:tcPr>
            <w:tcW w:w="1874" w:type="dxa"/>
            <w:gridSpan w:val="2"/>
            <w:vAlign w:val="center"/>
          </w:tcPr>
          <w:p w:rsidR="000E2D47" w:rsidRPr="004F4EDB" w:rsidRDefault="000E2D47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Cs w:val="20"/>
              </w:rPr>
              <w:t>照査技術者</w:t>
            </w:r>
          </w:p>
        </w:tc>
        <w:tc>
          <w:tcPr>
            <w:tcW w:w="2431" w:type="dxa"/>
            <w:vAlign w:val="center"/>
          </w:tcPr>
          <w:p w:rsidR="000E2D47" w:rsidRPr="004F4EDB" w:rsidRDefault="000E2D47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920" w:type="dxa"/>
            <w:vAlign w:val="center"/>
          </w:tcPr>
          <w:p w:rsidR="000E2D47" w:rsidRPr="004F4EDB" w:rsidRDefault="000E2D47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51" w:type="dxa"/>
            <w:tcBorders>
              <w:tl2br w:val="single" w:sz="4" w:space="0" w:color="auto"/>
            </w:tcBorders>
            <w:vAlign w:val="center"/>
          </w:tcPr>
          <w:p w:rsidR="000E2D47" w:rsidRPr="004F4EDB" w:rsidRDefault="000E2D47" w:rsidP="004F4ED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4F4EDB" w:rsidTr="004F4EDB">
        <w:trPr>
          <w:trHeight w:val="567"/>
        </w:trPr>
        <w:tc>
          <w:tcPr>
            <w:tcW w:w="1413" w:type="dxa"/>
            <w:vMerge w:val="restart"/>
            <w:vAlign w:val="center"/>
          </w:tcPr>
          <w:p w:rsidR="004F4EDB" w:rsidRPr="004F4EDB" w:rsidRDefault="004F4EDB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Cs w:val="20"/>
              </w:rPr>
              <w:t>担当技術者</w:t>
            </w:r>
          </w:p>
        </w:tc>
        <w:tc>
          <w:tcPr>
            <w:tcW w:w="461" w:type="dxa"/>
            <w:vAlign w:val="center"/>
          </w:tcPr>
          <w:p w:rsidR="004F4EDB" w:rsidRPr="004F4EDB" w:rsidRDefault="004F4EDB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Cs w:val="20"/>
              </w:rPr>
              <w:t>１</w:t>
            </w:r>
          </w:p>
        </w:tc>
        <w:tc>
          <w:tcPr>
            <w:tcW w:w="2431" w:type="dxa"/>
            <w:vAlign w:val="center"/>
          </w:tcPr>
          <w:p w:rsidR="004F4EDB" w:rsidRPr="004F4EDB" w:rsidRDefault="004F4EDB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920" w:type="dxa"/>
            <w:vAlign w:val="center"/>
          </w:tcPr>
          <w:p w:rsidR="004F4EDB" w:rsidRPr="004F4EDB" w:rsidRDefault="004F4EDB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F4EDB" w:rsidRPr="004F4EDB" w:rsidRDefault="004F4EDB" w:rsidP="004F4ED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4F4EDB" w:rsidTr="004F4EDB">
        <w:trPr>
          <w:trHeight w:val="567"/>
        </w:trPr>
        <w:tc>
          <w:tcPr>
            <w:tcW w:w="1413" w:type="dxa"/>
            <w:vMerge/>
            <w:vAlign w:val="center"/>
          </w:tcPr>
          <w:p w:rsidR="004F4EDB" w:rsidRPr="004F4EDB" w:rsidRDefault="004F4EDB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4F4EDB" w:rsidRPr="004F4EDB" w:rsidRDefault="004F4EDB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Cs w:val="20"/>
              </w:rPr>
              <w:t>２</w:t>
            </w:r>
          </w:p>
        </w:tc>
        <w:tc>
          <w:tcPr>
            <w:tcW w:w="2431" w:type="dxa"/>
            <w:vAlign w:val="center"/>
          </w:tcPr>
          <w:p w:rsidR="004F4EDB" w:rsidRPr="004F4EDB" w:rsidRDefault="004F4EDB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920" w:type="dxa"/>
            <w:vAlign w:val="center"/>
          </w:tcPr>
          <w:p w:rsidR="004F4EDB" w:rsidRPr="004F4EDB" w:rsidRDefault="004F4EDB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F4EDB" w:rsidRPr="004F4EDB" w:rsidRDefault="004F4EDB" w:rsidP="004F4ED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4F4EDB" w:rsidTr="004F4EDB">
        <w:trPr>
          <w:trHeight w:val="567"/>
        </w:trPr>
        <w:tc>
          <w:tcPr>
            <w:tcW w:w="1413" w:type="dxa"/>
            <w:vMerge/>
            <w:vAlign w:val="center"/>
          </w:tcPr>
          <w:p w:rsidR="004F4EDB" w:rsidRPr="004F4EDB" w:rsidRDefault="004F4EDB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4F4EDB" w:rsidRPr="004F4EDB" w:rsidRDefault="004F4EDB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Cs w:val="20"/>
              </w:rPr>
              <w:t>３</w:t>
            </w:r>
          </w:p>
        </w:tc>
        <w:tc>
          <w:tcPr>
            <w:tcW w:w="2431" w:type="dxa"/>
            <w:vAlign w:val="center"/>
          </w:tcPr>
          <w:p w:rsidR="004F4EDB" w:rsidRPr="004F4EDB" w:rsidRDefault="004F4EDB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920" w:type="dxa"/>
            <w:vAlign w:val="center"/>
          </w:tcPr>
          <w:p w:rsidR="004F4EDB" w:rsidRPr="004F4EDB" w:rsidRDefault="004F4EDB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F4EDB" w:rsidRPr="004F4EDB" w:rsidRDefault="004F4EDB" w:rsidP="004F4ED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4F4EDB" w:rsidTr="004F4EDB">
        <w:trPr>
          <w:trHeight w:val="567"/>
        </w:trPr>
        <w:tc>
          <w:tcPr>
            <w:tcW w:w="1413" w:type="dxa"/>
            <w:vMerge/>
            <w:vAlign w:val="center"/>
          </w:tcPr>
          <w:p w:rsidR="004F4EDB" w:rsidRPr="004F4EDB" w:rsidRDefault="004F4EDB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4F4EDB" w:rsidRPr="004F4EDB" w:rsidRDefault="004F4EDB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Cs w:val="20"/>
              </w:rPr>
              <w:t>４</w:t>
            </w:r>
          </w:p>
        </w:tc>
        <w:tc>
          <w:tcPr>
            <w:tcW w:w="2431" w:type="dxa"/>
            <w:vAlign w:val="center"/>
          </w:tcPr>
          <w:p w:rsidR="004F4EDB" w:rsidRPr="004F4EDB" w:rsidRDefault="004F4EDB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920" w:type="dxa"/>
            <w:vAlign w:val="center"/>
          </w:tcPr>
          <w:p w:rsidR="004F4EDB" w:rsidRPr="004F4EDB" w:rsidRDefault="004F4EDB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F4EDB" w:rsidRPr="004F4EDB" w:rsidRDefault="004F4EDB" w:rsidP="004F4ED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4F4EDB" w:rsidTr="004F4EDB">
        <w:trPr>
          <w:trHeight w:val="567"/>
        </w:trPr>
        <w:tc>
          <w:tcPr>
            <w:tcW w:w="1413" w:type="dxa"/>
            <w:vMerge/>
            <w:vAlign w:val="center"/>
          </w:tcPr>
          <w:p w:rsidR="004F4EDB" w:rsidRPr="004F4EDB" w:rsidRDefault="004F4EDB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4F4EDB" w:rsidRPr="004F4EDB" w:rsidRDefault="004F4EDB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4F4EDB">
              <w:rPr>
                <w:rFonts w:ascii="ＭＳ Ｐ明朝" w:eastAsia="ＭＳ Ｐ明朝" w:hAnsi="ＭＳ Ｐ明朝" w:hint="eastAsia"/>
                <w:szCs w:val="20"/>
              </w:rPr>
              <w:t>５</w:t>
            </w:r>
          </w:p>
        </w:tc>
        <w:tc>
          <w:tcPr>
            <w:tcW w:w="2431" w:type="dxa"/>
            <w:vAlign w:val="center"/>
          </w:tcPr>
          <w:p w:rsidR="004F4EDB" w:rsidRPr="004F4EDB" w:rsidRDefault="004F4EDB" w:rsidP="00C8359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920" w:type="dxa"/>
            <w:vAlign w:val="center"/>
          </w:tcPr>
          <w:p w:rsidR="004F4EDB" w:rsidRPr="004F4EDB" w:rsidRDefault="004F4EDB" w:rsidP="000E2D4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F4EDB" w:rsidRPr="004F4EDB" w:rsidRDefault="004F4EDB" w:rsidP="004F4ED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4F4EDB" w:rsidTr="004F4EDB">
        <w:trPr>
          <w:trHeight w:val="567"/>
        </w:trPr>
        <w:tc>
          <w:tcPr>
            <w:tcW w:w="9776" w:type="dxa"/>
            <w:gridSpan w:val="5"/>
            <w:vAlign w:val="center"/>
          </w:tcPr>
          <w:p w:rsidR="004F4EDB" w:rsidRDefault="004F4EDB" w:rsidP="004F4EDB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業務実施体制図</w:t>
            </w:r>
          </w:p>
        </w:tc>
      </w:tr>
      <w:tr w:rsidR="004F4EDB" w:rsidTr="004F4EDB">
        <w:trPr>
          <w:trHeight w:val="4358"/>
        </w:trPr>
        <w:tc>
          <w:tcPr>
            <w:tcW w:w="9776" w:type="dxa"/>
            <w:gridSpan w:val="5"/>
            <w:vAlign w:val="center"/>
          </w:tcPr>
          <w:p w:rsidR="004F4EDB" w:rsidRDefault="004F4EDB" w:rsidP="004F4EDB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4F4EDB" w:rsidTr="004F4EDB">
        <w:trPr>
          <w:trHeight w:val="564"/>
        </w:trPr>
        <w:tc>
          <w:tcPr>
            <w:tcW w:w="9776" w:type="dxa"/>
            <w:gridSpan w:val="5"/>
            <w:vAlign w:val="center"/>
          </w:tcPr>
          <w:p w:rsidR="004F4EDB" w:rsidRPr="004F4EDB" w:rsidRDefault="004F4EDB" w:rsidP="004F4EDB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業務実施体制で配慮した事項</w:t>
            </w:r>
          </w:p>
        </w:tc>
      </w:tr>
      <w:tr w:rsidR="004F4EDB" w:rsidTr="00EB3E09">
        <w:trPr>
          <w:trHeight w:val="1474"/>
        </w:trPr>
        <w:tc>
          <w:tcPr>
            <w:tcW w:w="9776" w:type="dxa"/>
            <w:gridSpan w:val="5"/>
          </w:tcPr>
          <w:p w:rsidR="004F4EDB" w:rsidRPr="004F4EDB" w:rsidRDefault="004F4EDB" w:rsidP="004F4EDB">
            <w:pPr>
              <w:spacing w:before="240" w:line="240" w:lineRule="exact"/>
              <w:ind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:rsidR="007D663F" w:rsidRDefault="007D663F" w:rsidP="007D663F">
      <w:pPr>
        <w:ind w:firstLineChars="100" w:firstLine="200"/>
        <w:jc w:val="left"/>
        <w:rPr>
          <w:rFonts w:ascii="ＭＳ Ｐ明朝" w:eastAsia="ＭＳ Ｐ明朝" w:hAnsi="ＭＳ Ｐ明朝"/>
          <w:sz w:val="20"/>
        </w:rPr>
      </w:pPr>
      <w:bookmarkStart w:id="0" w:name="_GoBack"/>
      <w:bookmarkEnd w:id="0"/>
    </w:p>
    <w:sectPr w:rsidR="007D663F" w:rsidSect="00EB3E09">
      <w:headerReference w:type="default" r:id="rId7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D7" w:rsidRDefault="004857D7" w:rsidP="00C17E50">
      <w:r>
        <w:separator/>
      </w:r>
    </w:p>
  </w:endnote>
  <w:endnote w:type="continuationSeparator" w:id="0">
    <w:p w:rsidR="004857D7" w:rsidRDefault="004857D7" w:rsidP="00C1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D7" w:rsidRDefault="004857D7" w:rsidP="00C17E50">
      <w:r>
        <w:separator/>
      </w:r>
    </w:p>
  </w:footnote>
  <w:footnote w:type="continuationSeparator" w:id="0">
    <w:p w:rsidR="004857D7" w:rsidRDefault="004857D7" w:rsidP="00C1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DB" w:rsidRDefault="004F4E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34"/>
    <w:rsid w:val="000E2D47"/>
    <w:rsid w:val="002356CF"/>
    <w:rsid w:val="002412DF"/>
    <w:rsid w:val="003532DC"/>
    <w:rsid w:val="004857D7"/>
    <w:rsid w:val="004F4EDB"/>
    <w:rsid w:val="0058008B"/>
    <w:rsid w:val="005A618A"/>
    <w:rsid w:val="005B39E3"/>
    <w:rsid w:val="007D663F"/>
    <w:rsid w:val="009B6102"/>
    <w:rsid w:val="00AB3D34"/>
    <w:rsid w:val="00C17E50"/>
    <w:rsid w:val="00C4235D"/>
    <w:rsid w:val="00C8359A"/>
    <w:rsid w:val="00DB676B"/>
    <w:rsid w:val="00E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D86C81-E818-45E7-B1FE-25FF579B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AB3D3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rsid w:val="00AB3D3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17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7E50"/>
  </w:style>
  <w:style w:type="paragraph" w:styleId="a7">
    <w:name w:val="footer"/>
    <w:basedOn w:val="a"/>
    <w:link w:val="a8"/>
    <w:uiPriority w:val="99"/>
    <w:unhideWhenUsed/>
    <w:rsid w:val="00C17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7E50"/>
  </w:style>
  <w:style w:type="table" w:styleId="a9">
    <w:name w:val="Table Grid"/>
    <w:basedOn w:val="a1"/>
    <w:uiPriority w:val="39"/>
    <w:rsid w:val="00C8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3700-DF1A-4F62-AEC7-5F353560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立弥</dc:creator>
  <cp:keywords/>
  <dc:description/>
  <cp:lastModifiedBy>髙橋　立弥</cp:lastModifiedBy>
  <cp:revision>7</cp:revision>
  <dcterms:created xsi:type="dcterms:W3CDTF">2019-05-12T23:02:00Z</dcterms:created>
  <dcterms:modified xsi:type="dcterms:W3CDTF">2021-06-01T02:11:00Z</dcterms:modified>
</cp:coreProperties>
</file>